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4B6F09" w:rsidP="006D3870">
      <w:pPr>
        <w:pStyle w:val="ListParagraph"/>
        <w:numPr>
          <w:ilvl w:val="0"/>
          <w:numId w:val="2"/>
        </w:numPr>
      </w:pPr>
      <w:r>
        <w:t>Select ks3, click on S</w:t>
      </w:r>
      <w:r w:rsidR="00767F7B">
        <w:t xml:space="preserve">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B" w:rsidRDefault="006E798C" w:rsidP="00210B6B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 w:rsidR="00993987">
        <w:rPr>
          <w:noProof/>
          <w:lang w:eastAsia="en-GB"/>
        </w:rPr>
        <w:drawing>
          <wp:inline distT="0" distB="0" distL="0" distR="0" wp14:anchorId="0E279F29" wp14:editId="5DB8159E">
            <wp:extent cx="5351915" cy="27127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897" cy="2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7777" w:rsidRDefault="00C07777" w:rsidP="00C07777">
      <w:pPr>
        <w:pStyle w:val="ListParagraph"/>
      </w:pPr>
      <w:r>
        <w:t>Select: English UK and press Enter</w:t>
      </w:r>
      <w:r w:rsidR="00524939">
        <w:tab/>
      </w:r>
      <w:r w:rsidR="00524939">
        <w:tab/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382768" cy="47494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66" cy="4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39">
        <w:br/>
        <w:t>Change Layout to: English (UK)</w:t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 w:rsidR="001A5486">
        <w:rPr>
          <w:noProof/>
          <w:lang w:eastAsia="en-GB"/>
        </w:rPr>
        <w:drawing>
          <wp:inline distT="0" distB="0" distL="0" distR="0" wp14:anchorId="1D9A20E9" wp14:editId="3A12CC62">
            <wp:extent cx="5731510" cy="42259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 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s</w:t>
      </w:r>
      <w:r>
        <w:br/>
        <w:t>to see:</w:t>
      </w:r>
      <w:r w:rsidR="00F574CE">
        <w:t xml:space="preserve"> a number</w:t>
      </w:r>
      <w:r w:rsidR="00C95CF2">
        <w:t xml:space="preserve"> of lines, including: 127.0.1.1 </w:t>
      </w:r>
      <w:r w:rsidR="00F574CE">
        <w:t>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 w:rsidRPr="00134834">
        <w:rPr>
          <w:b/>
        </w:rPr>
        <w:t>sudo</w:t>
      </w:r>
      <w:proofErr w:type="spellEnd"/>
      <w:r w:rsidR="00F574CE" w:rsidRPr="00134834">
        <w:rPr>
          <w:b/>
        </w:rPr>
        <w:t xml:space="preserve"> </w:t>
      </w:r>
      <w:r w:rsidRPr="00134834">
        <w:rPr>
          <w:b/>
        </w:rPr>
        <w:t>apt update</w:t>
      </w:r>
    </w:p>
    <w:p w:rsidR="00C1018A" w:rsidRPr="00134834" w:rsidRDefault="00F574CE" w:rsidP="00C1018A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C1018A" w:rsidRPr="00134834">
        <w:rPr>
          <w:b/>
        </w:rPr>
        <w:t>apt upgrade -y</w:t>
      </w:r>
    </w:p>
    <w:p w:rsidR="00F15238" w:rsidRPr="00134834" w:rsidRDefault="00F574CE" w:rsidP="00F15238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8C4387" w:rsidRPr="00134834">
        <w:rPr>
          <w:b/>
        </w:rPr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 w:rsidRPr="00134834">
        <w:rPr>
          <w:b/>
        </w:rPr>
        <w:t>sudo</w:t>
      </w:r>
      <w:proofErr w:type="spellEnd"/>
      <w:r w:rsidRPr="00134834">
        <w:rPr>
          <w:b/>
        </w:rPr>
        <w:t xml:space="preserve"> </w:t>
      </w:r>
      <w:proofErr w:type="spellStart"/>
      <w:r w:rsidRPr="00134834">
        <w:rPr>
          <w:b/>
        </w:rPr>
        <w:t>usermod</w:t>
      </w:r>
      <w:proofErr w:type="spellEnd"/>
      <w:r w:rsidRPr="00134834">
        <w:rPr>
          <w:b/>
        </w:rPr>
        <w:t xml:space="preserve"> –</w:t>
      </w:r>
      <w:proofErr w:type="spellStart"/>
      <w:r w:rsidRPr="00134834">
        <w:rPr>
          <w:b/>
        </w:rPr>
        <w:t>aG</w:t>
      </w:r>
      <w:proofErr w:type="spellEnd"/>
      <w:r w:rsidRPr="00134834">
        <w:rPr>
          <w:b/>
        </w:rPr>
        <w:t xml:space="preserve"> </w:t>
      </w:r>
      <w:proofErr w:type="spellStart"/>
      <w:r w:rsidR="00EA08EC" w:rsidRPr="00134834">
        <w:rPr>
          <w:b/>
        </w:rPr>
        <w:t>sudo</w:t>
      </w:r>
      <w:proofErr w:type="spellEnd"/>
      <w:r w:rsidR="00EA08EC" w:rsidRPr="00134834">
        <w:rPr>
          <w:b/>
        </w:rPr>
        <w:t xml:space="preserve"> &lt;</w:t>
      </w:r>
      <w:r w:rsidR="00EA08EC" w:rsidRPr="00134834">
        <w:rPr>
          <w:b/>
          <w:highlight w:val="lightGray"/>
        </w:rPr>
        <w:t>user name</w:t>
      </w:r>
      <w:r w:rsidRPr="00134834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Default="008E6CB8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 xml:space="preserve">In terminal as </w:t>
      </w:r>
      <w:r w:rsidRPr="00CF2943">
        <w:rPr>
          <w:b/>
        </w:rPr>
        <w:t>root</w:t>
      </w:r>
      <w:r>
        <w:t>, cd int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Pr="00AB2BBB" w:rsidRDefault="000F6B99" w:rsidP="00D97CA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D11C8C" w:rsidRPr="00AB2BBB">
        <w:rPr>
          <w:b/>
        </w:rPr>
        <w:t>netplan</w:t>
      </w:r>
      <w:proofErr w:type="spellEnd"/>
      <w:r w:rsidR="00D11C8C" w:rsidRPr="00AB2BBB">
        <w:rPr>
          <w:b/>
        </w:rP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Pr="00AB2BBB" w:rsidRDefault="00CA55D3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</w:t>
      </w:r>
      <w:r w:rsidR="00D11C8C" w:rsidRPr="00AB2BBB">
        <w:rPr>
          <w:b/>
        </w:rPr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Pr="00AB2BBB" w:rsidRDefault="00D11C8C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Pr="006D3870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6B99"/>
    <w:rsid w:val="000F7EAA"/>
    <w:rsid w:val="00134834"/>
    <w:rsid w:val="00134BB5"/>
    <w:rsid w:val="00157C94"/>
    <w:rsid w:val="0016002A"/>
    <w:rsid w:val="00162F4A"/>
    <w:rsid w:val="00172EB5"/>
    <w:rsid w:val="00191A1B"/>
    <w:rsid w:val="001974D3"/>
    <w:rsid w:val="001A5486"/>
    <w:rsid w:val="001B42A4"/>
    <w:rsid w:val="001C5684"/>
    <w:rsid w:val="001F2842"/>
    <w:rsid w:val="00210B6B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6F09"/>
    <w:rsid w:val="004B7660"/>
    <w:rsid w:val="00514387"/>
    <w:rsid w:val="00524939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9398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B2BBB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07777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95CF2"/>
    <w:rsid w:val="00CA13C6"/>
    <w:rsid w:val="00CA33EA"/>
    <w:rsid w:val="00CA55D3"/>
    <w:rsid w:val="00CC33C6"/>
    <w:rsid w:val="00CF2943"/>
    <w:rsid w:val="00D11C8C"/>
    <w:rsid w:val="00D97CA2"/>
    <w:rsid w:val="00DA5BDD"/>
    <w:rsid w:val="00DC1D99"/>
    <w:rsid w:val="00DC7F8E"/>
    <w:rsid w:val="00DD0078"/>
    <w:rsid w:val="00DF3B45"/>
    <w:rsid w:val="00E13D27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CB54-E068-4F23-A6E0-6D22895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63</cp:revision>
  <dcterms:created xsi:type="dcterms:W3CDTF">2021-03-07T08:44:00Z</dcterms:created>
  <dcterms:modified xsi:type="dcterms:W3CDTF">2021-06-22T19:14:00Z</dcterms:modified>
</cp:coreProperties>
</file>